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69" w:rsidRDefault="00AE0AC2">
      <w:r>
        <w:rPr>
          <w:noProof/>
          <w:lang w:eastAsia="ru-RU"/>
        </w:rPr>
        <w:drawing>
          <wp:inline distT="0" distB="0" distL="0" distR="0">
            <wp:extent cx="6553200" cy="9382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C2" w:rsidRDefault="00AE0AC2" w:rsidP="00AE0AC2">
      <w:pPr>
        <w:ind w:right="-284"/>
      </w:pPr>
    </w:p>
    <w:p w:rsidR="00214E52" w:rsidRDefault="00214E52" w:rsidP="00214E52">
      <w:pPr>
        <w:ind w:right="-284"/>
        <w:jc w:val="center"/>
        <w:rPr>
          <w:noProof/>
          <w:lang w:eastAsia="ru-RU"/>
        </w:rPr>
      </w:pPr>
    </w:p>
    <w:p w:rsidR="00214E52" w:rsidRPr="008A326C" w:rsidRDefault="00214E52" w:rsidP="00214E52">
      <w:pPr>
        <w:jc w:val="center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noProof/>
          <w:lang w:eastAsia="ru-RU"/>
        </w:rPr>
        <w:lastRenderedPageBreak/>
        <w:t xml:space="preserve">   </w:t>
      </w:r>
      <w:r w:rsidR="00B83814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Государственное </w:t>
      </w:r>
      <w:r w:rsidRPr="008A326C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образовательное учреждение</w:t>
      </w:r>
      <w:r w:rsidR="00B83814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bookmarkStart w:id="0" w:name="_GoBack"/>
      <w:bookmarkEnd w:id="0"/>
      <w:r w:rsidRPr="008A326C">
        <w:rPr>
          <w:rFonts w:ascii="Times New Roman" w:eastAsia="Andale Sans UI" w:hAnsi="Times New Roman" w:cs="Times New Roman"/>
          <w:kern w:val="1"/>
          <w:sz w:val="26"/>
          <w:szCs w:val="26"/>
        </w:rPr>
        <w:t>до</w:t>
      </w:r>
      <w:r w:rsidR="00B83814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полнительного образования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                                                                                              </w:t>
      </w:r>
      <w:r w:rsidRPr="008A326C">
        <w:rPr>
          <w:rFonts w:ascii="Times New Roman" w:eastAsia="Andale Sans UI" w:hAnsi="Times New Roman" w:cs="Times New Roman"/>
          <w:kern w:val="1"/>
          <w:sz w:val="26"/>
          <w:szCs w:val="26"/>
        </w:rPr>
        <w:t>ДВОРЕЦ ДЕТСКОГО (ЮНОШЕСКОГО) ТВОРЧЕСТВА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                                                 </w:t>
      </w:r>
      <w:r w:rsidRPr="008A326C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Выборгского района</w:t>
      </w:r>
    </w:p>
    <w:p w:rsidR="00214E52" w:rsidRDefault="00214E52" w:rsidP="00214E52">
      <w:pPr>
        <w:ind w:right="-284"/>
        <w:jc w:val="center"/>
        <w:rPr>
          <w:noProof/>
          <w:lang w:eastAsia="ru-RU"/>
        </w:rPr>
      </w:pPr>
    </w:p>
    <w:p w:rsidR="000F560A" w:rsidRDefault="000F560A" w:rsidP="00214E52">
      <w:pPr>
        <w:ind w:right="-284"/>
        <w:jc w:val="center"/>
        <w:rPr>
          <w:noProof/>
          <w:lang w:eastAsia="ru-RU"/>
        </w:rPr>
      </w:pPr>
    </w:p>
    <w:p w:rsidR="000F560A" w:rsidRDefault="000F560A" w:rsidP="00214E52">
      <w:pPr>
        <w:ind w:right="-284"/>
        <w:jc w:val="center"/>
        <w:rPr>
          <w:noProof/>
          <w:lang w:eastAsia="ru-RU"/>
        </w:rPr>
      </w:pPr>
    </w:p>
    <w:p w:rsidR="000F560A" w:rsidRDefault="000F560A" w:rsidP="00214E52">
      <w:pPr>
        <w:ind w:right="-284"/>
        <w:jc w:val="center"/>
        <w:rPr>
          <w:noProof/>
          <w:lang w:eastAsia="ru-RU"/>
        </w:rPr>
      </w:pPr>
    </w:p>
    <w:p w:rsidR="000F560A" w:rsidRPr="00D77A86" w:rsidRDefault="000F560A" w:rsidP="00D77A86">
      <w:pPr>
        <w:ind w:right="-284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0F560A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РАБОЧАЯ ТЕТРАДЬ</w:t>
      </w:r>
    </w:p>
    <w:p w:rsidR="000F560A" w:rsidRDefault="000F560A" w:rsidP="00214E52">
      <w:pPr>
        <w:ind w:right="-284"/>
        <w:jc w:val="center"/>
        <w:rPr>
          <w:noProof/>
          <w:lang w:eastAsia="ru-RU"/>
        </w:rPr>
      </w:pPr>
    </w:p>
    <w:p w:rsidR="00AE0AC2" w:rsidRDefault="00AE0AC2" w:rsidP="00214E52">
      <w:pPr>
        <w:ind w:right="-284"/>
        <w:jc w:val="center"/>
      </w:pPr>
      <w:r>
        <w:rPr>
          <w:noProof/>
          <w:lang w:eastAsia="ru-RU"/>
        </w:rPr>
        <w:drawing>
          <wp:inline distT="0" distB="0" distL="0" distR="0">
            <wp:extent cx="4114800" cy="2554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14800" cy="255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0A" w:rsidRPr="000F560A" w:rsidRDefault="000F560A" w:rsidP="000F560A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400212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</w:t>
      </w:r>
      <w:r>
        <w:rPr>
          <w:rFonts w:ascii="Monotype Corsiva" w:hAnsi="Monotype Corsiva"/>
          <w:b/>
          <w:i/>
          <w:noProof/>
          <w:sz w:val="56"/>
          <w:szCs w:val="56"/>
          <w:lang w:eastAsia="ru-RU"/>
        </w:rPr>
        <w:t xml:space="preserve">   </w:t>
      </w:r>
    </w:p>
    <w:p w:rsidR="000F560A" w:rsidRDefault="000F560A" w:rsidP="000F560A">
      <w:pPr>
        <w:jc w:val="center"/>
        <w:rPr>
          <w:b/>
          <w:i/>
          <w:noProof/>
          <w:sz w:val="56"/>
          <w:szCs w:val="56"/>
          <w:lang w:eastAsia="ru-RU"/>
        </w:rPr>
      </w:pPr>
    </w:p>
    <w:p w:rsidR="00D77A86" w:rsidRPr="000374F6" w:rsidRDefault="00D77A86" w:rsidP="000F560A">
      <w:pPr>
        <w:jc w:val="center"/>
        <w:rPr>
          <w:b/>
          <w:i/>
          <w:noProof/>
          <w:sz w:val="56"/>
          <w:szCs w:val="56"/>
          <w:lang w:eastAsia="ru-RU"/>
        </w:rPr>
      </w:pPr>
    </w:p>
    <w:p w:rsidR="000F560A" w:rsidRDefault="000F560A" w:rsidP="000F560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650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ОБРАЗОВАТЕЛЬНАЯ ПРОГРАММА «Я И МОЙ МИР»</w:t>
      </w:r>
    </w:p>
    <w:p w:rsidR="000F560A" w:rsidRDefault="000F560A" w:rsidP="000F560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F560A" w:rsidRPr="000F560A" w:rsidRDefault="000F560A" w:rsidP="000F560A">
      <w:pPr>
        <w:jc w:val="center"/>
        <w:rPr>
          <w:rFonts w:ascii="Times New Roman" w:hAnsi="Times New Roman" w:cs="Times New Roman"/>
          <w:i/>
          <w:noProof/>
          <w:sz w:val="32"/>
          <w:szCs w:val="32"/>
          <w:lang w:eastAsia="ru-RU"/>
        </w:rPr>
      </w:pPr>
      <w:r w:rsidRPr="000F560A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Педагог</w:t>
      </w:r>
      <w:r w:rsidR="00126B8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:</w:t>
      </w:r>
      <w:r w:rsidRPr="000F560A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 xml:space="preserve"> Глебова Светлана Рудольфовна</w:t>
      </w:r>
    </w:p>
    <w:p w:rsidR="00AE0AC2" w:rsidRDefault="00AE0AC2" w:rsidP="000F560A">
      <w:pPr>
        <w:ind w:right="-284"/>
        <w:rPr>
          <w:b/>
          <w:sz w:val="96"/>
          <w:szCs w:val="96"/>
        </w:rPr>
      </w:pPr>
    </w:p>
    <w:p w:rsidR="00AE0AC2" w:rsidRDefault="00AE0AC2" w:rsidP="00AE0AC2">
      <w:pPr>
        <w:ind w:right="-284"/>
        <w:jc w:val="center"/>
      </w:pPr>
    </w:p>
    <w:p w:rsidR="00AE0AC2" w:rsidRDefault="00AE0AC2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96964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6025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C8" w:rsidRDefault="007464C8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73533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627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7464C8" w:rsidRDefault="007464C8" w:rsidP="00AE0AC2">
      <w:pPr>
        <w:ind w:right="-284"/>
      </w:pPr>
    </w:p>
    <w:p w:rsidR="00F318AC" w:rsidRDefault="00F318AC" w:rsidP="00AE0AC2">
      <w:pPr>
        <w:ind w:right="-284"/>
        <w:rPr>
          <w:noProof/>
          <w:lang w:eastAsia="ru-RU"/>
        </w:rPr>
      </w:pPr>
    </w:p>
    <w:p w:rsidR="00F318AC" w:rsidRDefault="00F318AC" w:rsidP="00AE0AC2">
      <w:pPr>
        <w:ind w:right="-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9496425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  <w:rPr>
          <w:noProof/>
          <w:lang w:eastAsia="ru-RU"/>
        </w:rPr>
      </w:pPr>
    </w:p>
    <w:p w:rsidR="00F318AC" w:rsidRDefault="00F318AC" w:rsidP="00AE0AC2">
      <w:pPr>
        <w:ind w:right="-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0" cy="9810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5320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C8" w:rsidRDefault="007464C8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486525" cy="93249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032E6A" w:rsidRDefault="00032E6A" w:rsidP="00AE0AC2">
      <w:pPr>
        <w:ind w:right="-284"/>
        <w:rPr>
          <w:noProof/>
          <w:lang w:eastAsia="ru-RU"/>
        </w:rPr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15075" cy="96297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1507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162675" cy="9801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76975" cy="94964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6975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712AF9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57925" cy="9353550"/>
            <wp:effectExtent l="19050" t="0" r="9525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38875" cy="90868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887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62700" cy="90392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10300" cy="88773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</w:p>
    <w:p w:rsidR="00F318AC" w:rsidRDefault="00F318AC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38875" cy="94202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AC" w:rsidRDefault="00F318AC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19825" cy="95059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982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76975" cy="91059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53175" cy="89820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317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712AF9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505575" cy="9115425"/>
            <wp:effectExtent l="19050" t="0" r="9525" b="0"/>
            <wp:docPr id="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57925" cy="93535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579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62700" cy="92106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29350" cy="91059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93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96025" cy="94488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53175" cy="908685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317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954405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8A0B94" w:rsidRDefault="008A0B94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05550" cy="91249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55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400800" cy="90678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81750" cy="90582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486525" cy="90487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67450" cy="902017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745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43650" cy="91059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72225" cy="86582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722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53175" cy="92202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24600" cy="93535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460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448425" cy="954405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38875" cy="899160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88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438900" cy="908685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162675" cy="932497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6267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15075" cy="915352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34125" cy="88011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41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505575" cy="939165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10300" cy="946785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62700" cy="94678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19825" cy="9058275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9825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05550" cy="889635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67450" cy="951547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745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48400" cy="950595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34125" cy="89916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41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53175" cy="9220200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E3" w:rsidRDefault="00B60BE3" w:rsidP="00AE0AC2">
      <w:pPr>
        <w:ind w:right="-284"/>
      </w:pPr>
    </w:p>
    <w:p w:rsidR="00B60BE3" w:rsidRDefault="00B60BE3" w:rsidP="00AE0AC2">
      <w:pPr>
        <w:ind w:right="-284"/>
      </w:pPr>
    </w:p>
    <w:p w:rsidR="00B60BE3" w:rsidRDefault="007E1FAD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62700" cy="92773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9439275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96012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7222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934402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973455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4600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238875" cy="98298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96488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555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315075" cy="9372600"/>
            <wp:effectExtent l="1905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  <w:r>
        <w:rPr>
          <w:noProof/>
          <w:lang w:eastAsia="ru-RU"/>
        </w:rPr>
        <w:lastRenderedPageBreak/>
        <w:drawing>
          <wp:inline distT="0" distB="0" distL="0" distR="0">
            <wp:extent cx="6267450" cy="98298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745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  <w:r>
        <w:rPr>
          <w:noProof/>
          <w:lang w:eastAsia="ru-RU"/>
        </w:rPr>
        <w:drawing>
          <wp:inline distT="0" distB="0" distL="0" distR="0">
            <wp:extent cx="6296025" cy="8810625"/>
            <wp:effectExtent l="1905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p w:rsidR="007E1FAD" w:rsidRDefault="007E1FAD" w:rsidP="00AE0AC2">
      <w:pPr>
        <w:ind w:right="-284"/>
      </w:pPr>
    </w:p>
    <w:sectPr w:rsidR="007E1FAD" w:rsidSect="00032E6A">
      <w:pgSz w:w="11906" w:h="16838"/>
      <w:pgMar w:top="567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0469"/>
    <w:rsid w:val="00032E6A"/>
    <w:rsid w:val="000F560A"/>
    <w:rsid w:val="00126B83"/>
    <w:rsid w:val="00140469"/>
    <w:rsid w:val="00214E52"/>
    <w:rsid w:val="00712AF9"/>
    <w:rsid w:val="007464C8"/>
    <w:rsid w:val="007E1FAD"/>
    <w:rsid w:val="008A0B94"/>
    <w:rsid w:val="009D4C35"/>
    <w:rsid w:val="00AC1656"/>
    <w:rsid w:val="00AE0AC2"/>
    <w:rsid w:val="00B60BE3"/>
    <w:rsid w:val="00B83814"/>
    <w:rsid w:val="00D77A86"/>
    <w:rsid w:val="00F3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3EF9-51C8-48FB-A481-9C5E8E6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0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ДДЮТ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авел</cp:lastModifiedBy>
  <cp:revision>6</cp:revision>
  <dcterms:created xsi:type="dcterms:W3CDTF">2014-09-18T14:53:00Z</dcterms:created>
  <dcterms:modified xsi:type="dcterms:W3CDTF">2016-09-17T15:45:00Z</dcterms:modified>
</cp:coreProperties>
</file>